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9A64BEE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B779FB" w:rsidRPr="00B779FB">
        <w:rPr>
          <w:rFonts w:ascii="맑은 고딕" w:eastAsia="맑은 고딕" w:hAnsi="맑은 고딕"/>
          <w:b/>
          <w:bCs/>
          <w:spacing w:val="20"/>
          <w:sz w:val="28"/>
          <w:szCs w:val="28"/>
        </w:rPr>
        <w:t>DR-S1504P</w:t>
      </w:r>
      <w:r w:rsidR="00B779FB" w:rsidRPr="00B779F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6E7110" w:rsidRPr="006E711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4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296C5E9E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최대 60Mbps 데이터 처리</w:t>
      </w:r>
    </w:p>
    <w:p w14:paraId="3D76AB37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최대 120ips 4K실시간 녹화</w:t>
      </w:r>
    </w:p>
    <w:p w14:paraId="0C933254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05FE6FB9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4채널 PoE 스위치 내장</w:t>
      </w:r>
    </w:p>
    <w:p w14:paraId="0D10D052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SATA x1 포트 내장</w:t>
      </w:r>
    </w:p>
    <w:p w14:paraId="59149189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0C11A2B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 w:hint="eastAsia"/>
          <w:spacing w:val="-20"/>
          <w:szCs w:val="20"/>
        </w:rPr>
        <w:t>4 채널</w:t>
      </w:r>
    </w:p>
    <w:p w14:paraId="7FB0595F" w14:textId="342ED12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17568" w:rsidRPr="00717568">
        <w:rPr>
          <w:rFonts w:ascii="맑은 고딕" w:eastAsia="맑은 고딕" w:hAnsi="맑은 고딕"/>
          <w:spacing w:val="-20"/>
          <w:szCs w:val="20"/>
        </w:rPr>
        <w:t>60Mbps</w:t>
      </w:r>
    </w:p>
    <w:p w14:paraId="2B618D85" w14:textId="4FE8446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17568" w:rsidRPr="00717568">
        <w:rPr>
          <w:rFonts w:ascii="맑은 고딕" w:eastAsia="맑은 고딕" w:hAnsi="맑은 고딕"/>
          <w:spacing w:val="-20"/>
          <w:szCs w:val="20"/>
        </w:rPr>
        <w:t>1 HDMI, 1 VGA</w:t>
      </w:r>
    </w:p>
    <w:p w14:paraId="587EF278" w14:textId="12D5442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17568" w:rsidRPr="00717568">
        <w:rPr>
          <w:rFonts w:ascii="맑은 고딕" w:eastAsia="맑은 고딕" w:hAnsi="맑은 고딕"/>
          <w:spacing w:val="-20"/>
          <w:szCs w:val="20"/>
        </w:rPr>
        <w:t>1920 x 1200</w:t>
      </w:r>
    </w:p>
    <w:p w14:paraId="1928C68E" w14:textId="7478585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/>
          <w:spacing w:val="-20"/>
          <w:szCs w:val="20"/>
        </w:rPr>
        <w:t>20Mbps, 120ips@4K</w:t>
      </w:r>
    </w:p>
    <w:p w14:paraId="4C55EAB6" w14:textId="6F6F16E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최대4K</w:t>
      </w:r>
    </w:p>
    <w:p w14:paraId="171A19A4" w14:textId="42E2720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6E11F5C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 w:hint="eastAsia"/>
          <w:spacing w:val="-20"/>
          <w:szCs w:val="20"/>
        </w:rPr>
        <w:t>4채널 Full-HD 동시 재생</w:t>
      </w:r>
    </w:p>
    <w:p w14:paraId="12AE2D60" w14:textId="0740691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SATA x1</w:t>
      </w:r>
    </w:p>
    <w:p w14:paraId="3F0F86E1" w14:textId="5B03F94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 w:hint="eastAsia"/>
          <w:spacing w:val="-20"/>
          <w:szCs w:val="20"/>
        </w:rPr>
        <w:t>고속 이더넷 x 1</w:t>
      </w:r>
    </w:p>
    <w:p w14:paraId="51B638C2" w14:textId="002D056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6432B" w:rsidRPr="0086432B">
        <w:rPr>
          <w:rFonts w:ascii="맑은 고딕" w:eastAsia="맑은 고딕" w:hAnsi="맑은 고딕"/>
          <w:spacing w:val="-20"/>
          <w:szCs w:val="20"/>
        </w:rPr>
        <w:t>20Mbps</w:t>
      </w:r>
    </w:p>
    <w:p w14:paraId="56AC4E34" w14:textId="7F0AEBD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고속 이더넷 x 4</w:t>
      </w:r>
    </w:p>
    <w:p w14:paraId="2B411807" w14:textId="70E267B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 w:hint="eastAsia"/>
          <w:spacing w:val="-20"/>
          <w:szCs w:val="20"/>
        </w:rPr>
        <w:t>PoE(IEEE 802.3at class 4)지원 4 포트, 30W</w:t>
      </w:r>
    </w:p>
    <w:p w14:paraId="7B439709" w14:textId="39C0E8A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1AF2786B" w14:textId="7D589B5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USB 2.0 x 2</w:t>
      </w:r>
    </w:p>
    <w:p w14:paraId="63025AF0" w14:textId="04748B2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48V , 1.0A</w:t>
      </w:r>
    </w:p>
    <w:p w14:paraId="6C67A09F" w14:textId="339F2442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/>
          <w:spacing w:val="-20"/>
          <w:szCs w:val="20"/>
        </w:rPr>
        <w:t>KC, CE, FCC</w:t>
      </w:r>
    </w:p>
    <w:p w14:paraId="5E89E221" w14:textId="0E63ED2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/>
          <w:spacing w:val="-20"/>
          <w:szCs w:val="20"/>
        </w:rPr>
        <w:t>205mm x 44.5mm x 216.4mm</w:t>
      </w:r>
    </w:p>
    <w:p w14:paraId="0DDD9CDD" w14:textId="103F7274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/>
          <w:spacing w:val="-20"/>
          <w:szCs w:val="20"/>
        </w:rPr>
        <w:t>1.2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6E7110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91CD3"/>
    <w:rsid w:val="002B0856"/>
    <w:rsid w:val="00316A75"/>
    <w:rsid w:val="003679F1"/>
    <w:rsid w:val="003A25AE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6E7110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432B"/>
    <w:rsid w:val="00867E37"/>
    <w:rsid w:val="008946F9"/>
    <w:rsid w:val="00930C62"/>
    <w:rsid w:val="00990262"/>
    <w:rsid w:val="00A437CE"/>
    <w:rsid w:val="00A5639B"/>
    <w:rsid w:val="00AA5AB1"/>
    <w:rsid w:val="00AE247B"/>
    <w:rsid w:val="00B02827"/>
    <w:rsid w:val="00B74179"/>
    <w:rsid w:val="00B760CF"/>
    <w:rsid w:val="00B779FB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</cp:revision>
  <dcterms:created xsi:type="dcterms:W3CDTF">2022-05-23T02:04:00Z</dcterms:created>
  <dcterms:modified xsi:type="dcterms:W3CDTF">2022-06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